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A7BFF" w:rsidRPr="00EE57C6" w:rsidTr="00BC2A13">
        <w:trPr>
          <w:trHeight w:val="1203"/>
        </w:trPr>
        <w:tc>
          <w:tcPr>
            <w:tcW w:w="4254" w:type="dxa"/>
          </w:tcPr>
          <w:p w:rsidR="004A7BFF" w:rsidRPr="00EE57C6" w:rsidRDefault="004A7BFF" w:rsidP="00BC2A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4A7BFF" w:rsidRPr="00EE57C6" w:rsidRDefault="004A7BFF" w:rsidP="00BC2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A7BFF" w:rsidRPr="00EE57C6" w:rsidRDefault="004A7BFF" w:rsidP="00BC2A13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A7BFF" w:rsidRPr="00EE57C6" w:rsidRDefault="004A7BFF" w:rsidP="00BC2A13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E57C6">
              <w:rPr>
                <w:sz w:val="26"/>
                <w:szCs w:val="26"/>
              </w:rPr>
              <w:t>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4A7BFF" w:rsidRPr="00EE57C6" w:rsidRDefault="004A7BFF" w:rsidP="00BC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7BFF" w:rsidRPr="004A7BFF" w:rsidRDefault="004A7BFF" w:rsidP="004A7BFF">
      <w:pPr>
        <w:pStyle w:val="1"/>
        <w:jc w:val="center"/>
        <w:rPr>
          <w:sz w:val="28"/>
          <w:szCs w:val="28"/>
        </w:rPr>
      </w:pPr>
      <w:r w:rsidRPr="004A7BFF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4A7BFF" w:rsidRPr="00C13658" w:rsidRDefault="007607A8" w:rsidP="004A7BFF">
      <w:pPr>
        <w:rPr>
          <w:lang w:eastAsia="ru-RU"/>
        </w:rPr>
      </w:pPr>
      <w:r>
        <w:rPr>
          <w:noProof/>
          <w:lang w:eastAsia="ru-RU"/>
        </w:rPr>
        <w:pict>
          <v:line id="_x0000_s1027" style="position:absolute;z-index:251658240" from="-27.8pt,7.6pt" to="488.8pt,7.6pt" o:allowincell="f" strokeweight="4.5pt">
            <v:stroke linestyle="thickThin"/>
          </v:line>
        </w:pict>
      </w:r>
    </w:p>
    <w:p w:rsidR="004A7BFF" w:rsidRDefault="004A7BFF" w:rsidP="004A7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FC5FB4" w:rsidRPr="00FC5FB4" w:rsidRDefault="00FC5FB4" w:rsidP="00FC5FB4">
      <w:pPr>
        <w:tabs>
          <w:tab w:val="left" w:pos="6000"/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 w:rsidRPr="00FC5FB4">
        <w:rPr>
          <w:rFonts w:ascii="Times New Roman" w:hAnsi="Times New Roman" w:cs="Times New Roman"/>
          <w:b/>
          <w:sz w:val="28"/>
          <w:szCs w:val="28"/>
        </w:rPr>
        <w:t>№  0</w:t>
      </w:r>
      <w:r w:rsidR="00733982">
        <w:rPr>
          <w:rFonts w:ascii="Times New Roman" w:hAnsi="Times New Roman" w:cs="Times New Roman"/>
          <w:b/>
          <w:sz w:val="28"/>
          <w:szCs w:val="28"/>
        </w:rPr>
        <w:t>2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64D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7BF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4DCC"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>
        <w:rPr>
          <w:rFonts w:ascii="Times New Roman" w:hAnsi="Times New Roman" w:cs="Times New Roman"/>
          <w:b/>
          <w:sz w:val="28"/>
          <w:szCs w:val="28"/>
        </w:rPr>
        <w:t>9 января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33982">
        <w:rPr>
          <w:rFonts w:ascii="Times New Roman" w:hAnsi="Times New Roman" w:cs="Times New Roman"/>
          <w:b/>
          <w:sz w:val="28"/>
          <w:szCs w:val="28"/>
        </w:rPr>
        <w:t>8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0B85" w:rsidRDefault="000E0B85" w:rsidP="000E0B85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 плана работы Городского совета </w:t>
      </w:r>
      <w:r w:rsidR="00BC2A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 «город Назрань» на 201</w:t>
      </w:r>
      <w:r w:rsidR="00733982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0E0B85" w:rsidRDefault="000E0B85" w:rsidP="000E0B85">
      <w:pPr>
        <w:pStyle w:val="aa"/>
        <w:jc w:val="both"/>
        <w:rPr>
          <w:i w:val="0"/>
          <w:szCs w:val="28"/>
        </w:rPr>
      </w:pPr>
    </w:p>
    <w:p w:rsidR="000E0B85" w:rsidRDefault="000E0B85" w:rsidP="000E0B85">
      <w:pPr>
        <w:pStyle w:val="aa"/>
        <w:spacing w:line="360" w:lineRule="auto"/>
        <w:ind w:firstLine="708"/>
        <w:jc w:val="both"/>
        <w:rPr>
          <w:b/>
          <w:i w:val="0"/>
          <w:szCs w:val="28"/>
        </w:rPr>
      </w:pPr>
      <w:r>
        <w:rPr>
          <w:i w:val="0"/>
          <w:szCs w:val="28"/>
        </w:rPr>
        <w:t>В соответствии с Федеральным законом №131</w:t>
      </w:r>
      <w:r w:rsidR="00AD3A76">
        <w:rPr>
          <w:i w:val="0"/>
          <w:szCs w:val="28"/>
        </w:rPr>
        <w:t>-</w:t>
      </w:r>
      <w:r>
        <w:rPr>
          <w:i w:val="0"/>
          <w:szCs w:val="28"/>
        </w:rPr>
        <w:t>Ф3 от 06.10.2003</w:t>
      </w:r>
      <w:r w:rsidR="007A0312">
        <w:rPr>
          <w:i w:val="0"/>
          <w:szCs w:val="28"/>
        </w:rPr>
        <w:t xml:space="preserve"> </w:t>
      </w:r>
      <w:r>
        <w:rPr>
          <w:i w:val="0"/>
          <w:szCs w:val="28"/>
        </w:rPr>
        <w:t>г. «Об общих принципах организации местного самоуправления в Российской Федерации» и Устава г. Назрань</w:t>
      </w:r>
      <w:r>
        <w:rPr>
          <w:b/>
          <w:i w:val="0"/>
          <w:szCs w:val="28"/>
        </w:rPr>
        <w:t>:</w:t>
      </w:r>
    </w:p>
    <w:p w:rsidR="000E0B85" w:rsidRDefault="000E0B85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>
        <w:rPr>
          <w:i w:val="0"/>
          <w:szCs w:val="28"/>
        </w:rPr>
        <w:t xml:space="preserve">Утвердить план работы  Городского совета </w:t>
      </w:r>
      <w:r w:rsidR="00BC2A13">
        <w:rPr>
          <w:i w:val="0"/>
          <w:szCs w:val="28"/>
        </w:rPr>
        <w:t xml:space="preserve">депутатов </w:t>
      </w:r>
      <w:r>
        <w:rPr>
          <w:i w:val="0"/>
          <w:szCs w:val="28"/>
        </w:rPr>
        <w:t>муниципального образования «город Назрань» на 201</w:t>
      </w:r>
      <w:r w:rsidR="00733982">
        <w:rPr>
          <w:i w:val="0"/>
          <w:szCs w:val="28"/>
        </w:rPr>
        <w:t>8</w:t>
      </w:r>
      <w:r>
        <w:rPr>
          <w:i w:val="0"/>
          <w:szCs w:val="28"/>
        </w:rPr>
        <w:t xml:space="preserve"> год  (прилагается).</w:t>
      </w:r>
    </w:p>
    <w:p w:rsidR="00E13523" w:rsidRPr="00E13523" w:rsidRDefault="00E13523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E13523">
        <w:rPr>
          <w:i w:val="0"/>
          <w:szCs w:val="28"/>
        </w:rPr>
        <w:t xml:space="preserve">Утвердить </w:t>
      </w:r>
      <w:r w:rsidR="00733982">
        <w:rPr>
          <w:i w:val="0"/>
          <w:szCs w:val="28"/>
        </w:rPr>
        <w:t>распорядок</w:t>
      </w:r>
      <w:r w:rsidRPr="00E13523">
        <w:rPr>
          <w:i w:val="0"/>
          <w:szCs w:val="28"/>
        </w:rPr>
        <w:t xml:space="preserve"> </w:t>
      </w:r>
      <w:r w:rsidR="00E07CA7">
        <w:rPr>
          <w:i w:val="0"/>
          <w:color w:val="000000"/>
          <w:szCs w:val="28"/>
        </w:rPr>
        <w:t xml:space="preserve">работы </w:t>
      </w:r>
      <w:r w:rsidR="0068426E">
        <w:rPr>
          <w:i w:val="0"/>
          <w:color w:val="000000"/>
          <w:szCs w:val="28"/>
        </w:rPr>
        <w:t>Г</w:t>
      </w:r>
      <w:r w:rsidRPr="00E13523">
        <w:rPr>
          <w:i w:val="0"/>
          <w:color w:val="000000"/>
          <w:szCs w:val="28"/>
        </w:rPr>
        <w:t xml:space="preserve">ородского совета </w:t>
      </w:r>
      <w:r w:rsidR="00E07CA7">
        <w:rPr>
          <w:i w:val="0"/>
          <w:color w:val="000000"/>
          <w:szCs w:val="28"/>
        </w:rPr>
        <w:t>депутатов</w:t>
      </w:r>
      <w:r w:rsidRPr="00E13523">
        <w:rPr>
          <w:i w:val="0"/>
          <w:color w:val="000000"/>
          <w:szCs w:val="28"/>
        </w:rPr>
        <w:t xml:space="preserve"> и постоянн</w:t>
      </w:r>
      <w:r w:rsidR="00364DCC">
        <w:rPr>
          <w:i w:val="0"/>
          <w:color w:val="000000"/>
          <w:szCs w:val="28"/>
        </w:rPr>
        <w:t>ых депутатских комиссий на  201</w:t>
      </w:r>
      <w:r w:rsidR="00733982">
        <w:rPr>
          <w:i w:val="0"/>
          <w:color w:val="000000"/>
          <w:szCs w:val="28"/>
        </w:rPr>
        <w:t>8</w:t>
      </w:r>
      <w:r w:rsidRPr="00E13523">
        <w:rPr>
          <w:i w:val="0"/>
          <w:color w:val="000000"/>
          <w:szCs w:val="28"/>
        </w:rPr>
        <w:t xml:space="preserve"> год (прилагается).</w:t>
      </w:r>
    </w:p>
    <w:p w:rsidR="000E0B85" w:rsidRPr="00E13523" w:rsidRDefault="000E0B85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E13523">
        <w:rPr>
          <w:i w:val="0"/>
          <w:szCs w:val="28"/>
        </w:rPr>
        <w:t xml:space="preserve">Опубликовать (обнародовать) настоящее </w:t>
      </w:r>
      <w:r w:rsidR="0005081F">
        <w:rPr>
          <w:i w:val="0"/>
          <w:szCs w:val="28"/>
        </w:rPr>
        <w:t xml:space="preserve">распоряжение </w:t>
      </w:r>
      <w:r w:rsidRPr="00E13523">
        <w:rPr>
          <w:i w:val="0"/>
          <w:szCs w:val="28"/>
        </w:rPr>
        <w:t>в средствах массовой информации.</w:t>
      </w:r>
    </w:p>
    <w:p w:rsidR="000E0B85" w:rsidRDefault="00E13523" w:rsidP="00B8094E">
      <w:pPr>
        <w:pStyle w:val="a9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0B85">
        <w:rPr>
          <w:rFonts w:ascii="Times New Roman" w:hAnsi="Times New Roman"/>
          <w:sz w:val="28"/>
          <w:szCs w:val="28"/>
        </w:rPr>
        <w:t xml:space="preserve">. Контроль  за исполнением настоящего </w:t>
      </w:r>
      <w:r w:rsidR="00F8088F">
        <w:rPr>
          <w:rFonts w:ascii="Times New Roman" w:hAnsi="Times New Roman"/>
          <w:sz w:val="28"/>
          <w:szCs w:val="28"/>
        </w:rPr>
        <w:t>распоряжения</w:t>
      </w:r>
      <w:r w:rsidR="000E0B85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0B85" w:rsidRDefault="000E0B85" w:rsidP="00B8094E">
      <w:pPr>
        <w:pStyle w:val="ConsPlusNormal"/>
        <w:widowControl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E0B85" w:rsidRDefault="000E0B85" w:rsidP="000E0B8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</w:t>
      </w:r>
      <w:r w:rsidR="00FC5FB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.С. Парчиев </w:t>
      </w:r>
    </w:p>
    <w:p w:rsidR="000E0B85" w:rsidRDefault="000E0B85" w:rsidP="000E0B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0B85" w:rsidRDefault="000E0B85" w:rsidP="000E0B85">
      <w:pPr>
        <w:rPr>
          <w:rFonts w:ascii="Times New Roman" w:hAnsi="Times New Roman"/>
          <w:sz w:val="24"/>
          <w:szCs w:val="24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FB4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088F" w:rsidRDefault="00A04770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</w:p>
    <w:p w:rsidR="00851ECA" w:rsidRPr="00FC5FB4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4A7BFF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поряжением</w:t>
      </w:r>
      <w:r w:rsidR="004A7BF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</w:t>
      </w:r>
    </w:p>
    <w:p w:rsidR="00851ECA" w:rsidRPr="00FC5FB4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родского Совета</w:t>
      </w:r>
      <w:r w:rsidR="00E07C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путатов </w:t>
      </w:r>
    </w:p>
    <w:p w:rsidR="0069180C" w:rsidRPr="00FC5FB4" w:rsidRDefault="005B6BE1" w:rsidP="004A7BFF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 </w:t>
      </w:r>
      <w:r w:rsidR="00364D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9 января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</w:t>
      </w:r>
      <w:r w:rsidR="00364D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7339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0</w:t>
      </w:r>
      <w:r w:rsidR="007339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</w:p>
    <w:p w:rsidR="0069180C" w:rsidRPr="00FC5FB4" w:rsidRDefault="0069180C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69180C" w:rsidRPr="00FC5FB4" w:rsidRDefault="004979D5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РОДСКОГО СОВЕТА </w:t>
      </w:r>
      <w:r w:rsidR="00BC2A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НАЗРАНЬ»</w:t>
      </w:r>
      <w:r w:rsidR="000E0B85"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D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7339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9180C" w:rsidRPr="00144099" w:rsidRDefault="0069180C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261"/>
        <w:gridCol w:w="2835"/>
        <w:gridCol w:w="3260"/>
      </w:tblGrid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творческой инициатив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ая комиссия, ответственная за прохождение вопроса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180C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364DCC" w:rsidP="00733982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 квартал 201</w:t>
            </w:r>
            <w:r w:rsidR="007339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="0069180C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2. Другие вопросы, рассматриваемые на 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седаниях Г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ородского 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="004A7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 в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ВД России по г.Назрань о деятельности </w:t>
            </w:r>
            <w:r w:rsidR="004A7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Д России по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824CAB">
        <w:trPr>
          <w:trHeight w:val="23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я информации прокуратуры г.Назрань о </w:t>
            </w:r>
            <w:r w:rsidR="004A7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еланной работе з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4EDD" w:rsidRPr="00114EDD" w:rsidRDefault="00114EDD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EDD">
              <w:rPr>
                <w:rFonts w:ascii="Times New Roman" w:hAnsi="Times New Roman" w:cs="Times New Roman"/>
                <w:sz w:val="24"/>
                <w:szCs w:val="24"/>
              </w:rPr>
              <w:t>Заслушивание инф</w:t>
            </w:r>
            <w:r w:rsidR="004A7BFF">
              <w:rPr>
                <w:rFonts w:ascii="Times New Roman" w:hAnsi="Times New Roman" w:cs="Times New Roman"/>
                <w:sz w:val="24"/>
                <w:szCs w:val="24"/>
              </w:rPr>
              <w:t>ормации по сбору налогов з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E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а г.Назрань</w:t>
            </w:r>
          </w:p>
          <w:p w:rsidR="00114EDD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144099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НС №1 по г. 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EDD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  <w:p w:rsidR="0069180C" w:rsidRPr="00114EDD" w:rsidRDefault="00114EDD" w:rsidP="00114EDD">
            <w:pPr>
              <w:rPr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3982" w:rsidRDefault="0069180C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города и </w:t>
            </w:r>
          </w:p>
          <w:p w:rsidR="0069180C" w:rsidRPr="00144099" w:rsidRDefault="00DE03FE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 администраций административных округ</w:t>
            </w:r>
            <w:r w:rsidR="004A7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 о проделанной работе з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3398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г. Назрань, 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главы администрации, главы </w:t>
            </w:r>
            <w:r w:rsidR="00144099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х округ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9" w:history="1"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Благоустройство территори</w:t>
              </w:r>
              <w:r w:rsidR="009759CF"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и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 xml:space="preserve"> города  Назрань на 201</w:t>
              </w:r>
              <w:r w:rsidR="00733982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6-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201</w:t>
              </w:r>
              <w:r w:rsidR="00733982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7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lastRenderedPageBreak/>
                <w:t>годы</w:t>
              </w:r>
            </w:hyperlink>
            <w:r w:rsidR="004A7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и планы на </w:t>
            </w:r>
            <w:r w:rsidR="004A7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ерспективному развитию, научно-промышленной политике, земельным отношениям, и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10" w:history="1"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Градостроительная деятельность на территории города Назрань на 201</w:t>
              </w:r>
              <w:r w:rsidR="00733982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6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-201</w:t>
              </w:r>
              <w:r w:rsidR="00733982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7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 xml:space="preserve"> годы</w:t>
              </w:r>
            </w:hyperlink>
            <w:r w:rsidR="004A7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и планы н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 жилищно-коммунального хозяйства адми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 г.Назрань за 2017 год и планах на 2018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FA415B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й палаты города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4A7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A415B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733982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Совета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дготовке и проведении 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ов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73398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комиссии Городского совета</w:t>
            </w:r>
          </w:p>
        </w:tc>
      </w:tr>
      <w:tr w:rsidR="0069180C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председателя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с Почетными гражданами города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FA415B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редседателя Городского совета депутатов в работе заседаний Народно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брания РИ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EB1304" w:rsidP="00EB13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депутатов 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ных 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ательных окру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вещение их деятельности 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  <w:r w:rsidR="003F0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FF0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BC2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заседаний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совета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ов</w:t>
            </w:r>
            <w:r w:rsidR="00BC2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</w:t>
            </w:r>
            <w:r w:rsidR="00BC2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нормотворчеству и организации депутатской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бщественной безопасности, ГО и ЧС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CB44A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Совета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подготовке и 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733982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 квартал 201</w:t>
            </w:r>
            <w:r w:rsidR="007339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="0069180C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A415B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A415B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F22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A415B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иваемые на заседаниях Городского с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депутатов в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одгот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сполнении бюджета города </w:t>
            </w:r>
            <w:r w:rsidR="00A60020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F22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а </w:t>
            </w:r>
            <w:r w:rsidR="00A60020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3398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униципальной программы «Жилищно-коммунальное хозяйство города 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F22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годы» в 2017 году и планы на 2018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ая комиссия, 1-й з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едении Реестра мун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й собственности г.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750B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ых встреч депутатов Городского совета с представителями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их партий, общественных объединений и религиозных конфе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депутатов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ных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ательных окру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вещение их деятельности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  <w:r w:rsidR="003F0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BC2A1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BC2A13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заседаний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И  о работе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73398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092E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2E27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ов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го Совета в подгот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73398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227A1" w:rsidP="00733982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I квартал 201</w:t>
            </w:r>
            <w:r w:rsidR="007339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="00FC0E63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Правотворческая инициатива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73398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F22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по празднованию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ы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овет</w:t>
            </w:r>
          </w:p>
        </w:tc>
      </w:tr>
      <w:tr w:rsidR="00FC0E63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рганизации дорожного движения транспорта и пешеходов, динамике роста (снижения) травматизма, конкретных мероприятиях,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едупреждение т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матизма на территории г.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й з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 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я по промышленности, транспорту и предпринимательству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4979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аимодействии органов местного самоуправления с Советами общественного самоуп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правовым вопросам, местному самоуправлению и депутатской этике зам.главы  администраци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депутатов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ных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ательных окру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вещение их деятельности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  <w:r w:rsidR="003F0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BC2A1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BC2A13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заседаний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BC47EF">
        <w:trPr>
          <w:trHeight w:val="5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2406E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5DAF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утатов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ета в подготовке 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роведении  праздничных мероприятий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85DAF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C22B0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227A1" w:rsidP="00733982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V квартал 201</w:t>
            </w:r>
            <w:r w:rsidR="007339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="00FC0E63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CF642B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CF642B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CF642B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бюджета г</w:t>
            </w:r>
            <w:r w:rsidR="00F22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а Назрань на </w:t>
            </w:r>
            <w:r w:rsidR="00F22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733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 xml:space="preserve">инансам, экономическим 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2. Другие вопросы, рассматриваемые на заседаниях городского Совета депутатов</w:t>
            </w:r>
          </w:p>
        </w:tc>
      </w:tr>
      <w:tr w:rsidR="00FC0E6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Городского совета в мероприятиях, проводимых общественными объединени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F5CD4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5CD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мероприятий по подготовке объектов жилищно-коммунального хозяйства и социальной сферы города Назрань  к ра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е </w:t>
            </w:r>
            <w:r w:rsidR="00F22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сенне-зимний период 2017-2018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ЖКХ, градостроительству и  землепользованию </w:t>
            </w:r>
          </w:p>
          <w:p w:rsidR="00FF5CD4" w:rsidRPr="00144099" w:rsidRDefault="00685DAF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</w:t>
            </w:r>
            <w:r w:rsidR="00FF5CD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144099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11C" w:rsidRPr="00144099" w:rsidRDefault="00733982" w:rsidP="002406E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406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02834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депутатов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ных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ательных окру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вещение их деятельности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  <w:r w:rsidR="003F0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BC2A13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144099" w:rsidRDefault="002406E0" w:rsidP="007339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C2A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2A13" w:rsidRPr="00144099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заседаний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2A13" w:rsidRPr="00144099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2A13" w:rsidRPr="00144099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е депутатов Городского Совета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по празднованию Нов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861652" w:rsidRPr="00144099"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, культуре, спорту и туризму</w:t>
            </w:r>
          </w:p>
        </w:tc>
      </w:tr>
      <w:tr w:rsidR="00D0311C" w:rsidRPr="00144099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2406E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</w:tbl>
    <w:p w:rsidR="00D61D6F" w:rsidRDefault="00D61D6F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ectPr w:rsidR="00D61D6F" w:rsidSect="00B8094E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p w:rsidR="00A04770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ложение №2</w:t>
      </w:r>
    </w:p>
    <w:p w:rsidR="00A04770" w:rsidRPr="00FC5FB4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E07CA7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споряжением</w:t>
      </w:r>
      <w:r w:rsidR="00D61D6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 </w:t>
      </w:r>
    </w:p>
    <w:p w:rsidR="00A04770" w:rsidRPr="00FC5FB4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одского Совета</w:t>
      </w:r>
      <w:r w:rsidR="00E07C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путатов </w:t>
      </w: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04770" w:rsidRPr="00FC5FB4" w:rsidRDefault="00FD06C8" w:rsidP="00A04770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  0</w:t>
      </w:r>
      <w:r w:rsidR="00A04770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9 января 201</w:t>
      </w:r>
      <w:r w:rsidR="008E4D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A04770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г. № 0</w:t>
      </w:r>
      <w:r w:rsidR="007339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</w:p>
    <w:p w:rsidR="0068426E" w:rsidRDefault="008E4DAF" w:rsidP="0068426E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ДОК</w:t>
      </w:r>
    </w:p>
    <w:p w:rsidR="00BC2A13" w:rsidRDefault="00BC2A13" w:rsidP="0068426E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A04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сов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A04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426E" w:rsidRPr="0068426E">
        <w:rPr>
          <w:rFonts w:ascii="Times New Roman" w:hAnsi="Times New Roman" w:cs="Times New Roman"/>
          <w:b/>
          <w:color w:val="000000"/>
          <w:sz w:val="24"/>
          <w:szCs w:val="24"/>
        </w:rPr>
        <w:t>и постоянных депутатских комиссий</w:t>
      </w:r>
      <w:r w:rsidR="00684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4770" w:rsidRDefault="00A04770" w:rsidP="0068426E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Назрань» н</w:t>
      </w:r>
      <w:r w:rsidR="00FD0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1</w:t>
      </w:r>
      <w:r w:rsidR="0082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E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8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864"/>
        <w:gridCol w:w="495"/>
        <w:gridCol w:w="494"/>
        <w:gridCol w:w="494"/>
        <w:gridCol w:w="495"/>
        <w:gridCol w:w="496"/>
        <w:gridCol w:w="495"/>
        <w:gridCol w:w="494"/>
        <w:gridCol w:w="494"/>
        <w:gridCol w:w="495"/>
        <w:gridCol w:w="495"/>
        <w:gridCol w:w="495"/>
        <w:gridCol w:w="494"/>
        <w:gridCol w:w="495"/>
        <w:gridCol w:w="494"/>
        <w:gridCol w:w="494"/>
        <w:gridCol w:w="496"/>
      </w:tblGrid>
      <w:tr w:rsidR="002213E9" w:rsidTr="002213E9">
        <w:trPr>
          <w:trHeight w:hRule="exact" w:val="353"/>
        </w:trPr>
        <w:tc>
          <w:tcPr>
            <w:tcW w:w="135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20" w:lineRule="exact"/>
              <w:ind w:left="400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Дни</w:t>
            </w:r>
          </w:p>
        </w:tc>
        <w:tc>
          <w:tcPr>
            <w:tcW w:w="2473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20" w:lineRule="exact"/>
              <w:ind w:left="68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30"/>
                <w:szCs w:val="30"/>
              </w:rPr>
              <w:t>я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арь</w:t>
            </w:r>
          </w:p>
        </w:tc>
        <w:tc>
          <w:tcPr>
            <w:tcW w:w="2472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20" w:lineRule="exact"/>
              <w:ind w:left="556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30"/>
                <w:szCs w:val="30"/>
              </w:rPr>
              <w:t>ф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раль</w:t>
            </w:r>
          </w:p>
        </w:tc>
        <w:tc>
          <w:tcPr>
            <w:tcW w:w="2473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824" w:right="782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март</w:t>
            </w:r>
          </w:p>
        </w:tc>
      </w:tr>
      <w:tr w:rsidR="002213E9" w:rsidTr="002213E9">
        <w:trPr>
          <w:trHeight w:hRule="exact" w:val="319"/>
        </w:trPr>
        <w:tc>
          <w:tcPr>
            <w:tcW w:w="135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30"/>
                <w:szCs w:val="30"/>
              </w:rPr>
              <w:t>ПН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8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5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2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9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5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2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9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6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2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9</w:t>
            </w:r>
          </w:p>
        </w:tc>
        <w:tc>
          <w:tcPr>
            <w:tcW w:w="49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6</w:t>
            </w:r>
          </w:p>
        </w:tc>
      </w:tr>
      <w:tr w:rsidR="002213E9" w:rsidTr="002213E9">
        <w:trPr>
          <w:trHeight w:hRule="exact" w:val="319"/>
        </w:trPr>
        <w:tc>
          <w:tcPr>
            <w:tcW w:w="1359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ВТ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3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0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7</w:t>
            </w:r>
          </w:p>
        </w:tc>
      </w:tr>
      <w:tr w:rsidR="002213E9" w:rsidTr="002213E9">
        <w:trPr>
          <w:trHeight w:hRule="exact" w:val="319"/>
        </w:trPr>
        <w:tc>
          <w:tcPr>
            <w:tcW w:w="1359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СР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3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19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7*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1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8</w:t>
            </w:r>
          </w:p>
        </w:tc>
      </w:tr>
      <w:tr w:rsidR="002213E9" w:rsidTr="002213E9">
        <w:trPr>
          <w:trHeight w:hRule="exact" w:val="319"/>
        </w:trPr>
        <w:tc>
          <w:tcPr>
            <w:tcW w:w="1359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ЧТ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45" w:right="-51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2*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2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9</w:t>
            </w:r>
          </w:p>
        </w:tc>
      </w:tr>
      <w:tr w:rsidR="002213E9" w:rsidTr="002213E9">
        <w:trPr>
          <w:trHeight w:hRule="exact" w:val="319"/>
        </w:trPr>
        <w:tc>
          <w:tcPr>
            <w:tcW w:w="1359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1"/>
                <w:position w:val="-2"/>
                <w:sz w:val="30"/>
                <w:szCs w:val="30"/>
              </w:rPr>
              <w:t>ПТ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3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30</w:t>
            </w:r>
          </w:p>
        </w:tc>
      </w:tr>
      <w:tr w:rsidR="002213E9" w:rsidTr="002213E9">
        <w:trPr>
          <w:trHeight w:hRule="exact" w:val="319"/>
        </w:trPr>
        <w:tc>
          <w:tcPr>
            <w:tcW w:w="1359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30"/>
                <w:szCs w:val="30"/>
              </w:rPr>
              <w:t>СБ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4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31</w:t>
            </w:r>
          </w:p>
        </w:tc>
      </w:tr>
      <w:tr w:rsidR="002213E9" w:rsidTr="002213E9">
        <w:trPr>
          <w:trHeight w:hRule="exact" w:val="319"/>
        </w:trPr>
        <w:tc>
          <w:tcPr>
            <w:tcW w:w="1359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30"/>
                <w:szCs w:val="30"/>
              </w:rPr>
              <w:t>ВС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5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</w:tr>
      <w:tr w:rsidR="002213E9" w:rsidTr="002213E9">
        <w:trPr>
          <w:trHeight w:hRule="exact" w:val="307"/>
        </w:trPr>
        <w:tc>
          <w:tcPr>
            <w:tcW w:w="86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4" w:lineRule="exact"/>
              <w:ind w:left="153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Дни</w:t>
            </w:r>
          </w:p>
        </w:tc>
        <w:tc>
          <w:tcPr>
            <w:tcW w:w="296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4" w:lineRule="exact"/>
              <w:ind w:left="9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position w:val="-2"/>
                <w:sz w:val="30"/>
                <w:szCs w:val="30"/>
              </w:rPr>
              <w:t>апрель</w:t>
            </w:r>
          </w:p>
        </w:tc>
        <w:tc>
          <w:tcPr>
            <w:tcW w:w="2472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4" w:lineRule="exact"/>
              <w:ind w:left="897" w:right="859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position w:val="-2"/>
                <w:sz w:val="30"/>
                <w:szCs w:val="30"/>
              </w:rPr>
              <w:t>май</w:t>
            </w:r>
          </w:p>
        </w:tc>
        <w:tc>
          <w:tcPr>
            <w:tcW w:w="2473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4" w:lineRule="exact"/>
              <w:ind w:left="823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30"/>
                <w:szCs w:val="3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2"/>
                <w:sz w:val="30"/>
                <w:szCs w:val="30"/>
              </w:rPr>
              <w:t>ю</w:t>
            </w:r>
            <w:r>
              <w:rPr>
                <w:rFonts w:ascii="Arial" w:eastAsia="Arial" w:hAnsi="Arial" w:cs="Arial"/>
                <w:b/>
                <w:bCs/>
                <w:position w:val="-2"/>
                <w:sz w:val="30"/>
                <w:szCs w:val="30"/>
              </w:rPr>
              <w:t>нь</w:t>
            </w:r>
          </w:p>
        </w:tc>
      </w:tr>
      <w:tr w:rsidR="002213E9" w:rsidTr="002213E9">
        <w:trPr>
          <w:trHeight w:hRule="exact" w:val="320"/>
        </w:trPr>
        <w:tc>
          <w:tcPr>
            <w:tcW w:w="86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30"/>
                <w:szCs w:val="30"/>
              </w:rPr>
              <w:t>ПН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9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6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3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30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7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4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1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8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1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8</w:t>
            </w:r>
          </w:p>
        </w:tc>
        <w:tc>
          <w:tcPr>
            <w:tcW w:w="49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4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5</w:t>
            </w:r>
          </w:p>
        </w:tc>
      </w:tr>
      <w:tr w:rsidR="002213E9" w:rsidTr="002213E9">
        <w:trPr>
          <w:trHeight w:hRule="exact" w:val="319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ВТ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119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8*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9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6</w:t>
            </w:r>
          </w:p>
        </w:tc>
      </w:tr>
      <w:tr w:rsidR="002213E9" w:rsidTr="002213E9">
        <w:trPr>
          <w:trHeight w:hRule="exact" w:val="319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СР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3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0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7</w:t>
            </w:r>
          </w:p>
        </w:tc>
      </w:tr>
      <w:tr w:rsidR="002213E9" w:rsidTr="002213E9">
        <w:trPr>
          <w:trHeight w:hRule="exact" w:val="319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ЧТ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3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1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8</w:t>
            </w:r>
          </w:p>
        </w:tc>
      </w:tr>
      <w:tr w:rsidR="002213E9" w:rsidTr="002213E9">
        <w:trPr>
          <w:trHeight w:hRule="exact" w:val="319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1"/>
                <w:position w:val="-2"/>
                <w:sz w:val="30"/>
                <w:szCs w:val="30"/>
              </w:rPr>
              <w:t>ПТ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6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2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9</w:t>
            </w:r>
          </w:p>
        </w:tc>
      </w:tr>
      <w:tr w:rsidR="002213E9" w:rsidTr="002213E9">
        <w:trPr>
          <w:trHeight w:hRule="exact" w:val="319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30"/>
                <w:szCs w:val="30"/>
              </w:rPr>
              <w:t>СБ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45" w:right="-51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8*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119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9*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3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30</w:t>
            </w:r>
          </w:p>
        </w:tc>
      </w:tr>
      <w:tr w:rsidR="002213E9" w:rsidTr="002213E9">
        <w:trPr>
          <w:trHeight w:hRule="exact" w:val="319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30"/>
                <w:szCs w:val="30"/>
              </w:rPr>
              <w:t>ВС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4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</w:tr>
      <w:tr w:rsidR="002213E9" w:rsidTr="002213E9">
        <w:trPr>
          <w:trHeight w:hRule="exact" w:val="329"/>
        </w:trPr>
        <w:tc>
          <w:tcPr>
            <w:tcW w:w="86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6" w:lineRule="exact"/>
              <w:ind w:left="153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Дни</w:t>
            </w:r>
          </w:p>
        </w:tc>
        <w:tc>
          <w:tcPr>
            <w:tcW w:w="296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6" w:lineRule="exact"/>
              <w:ind w:left="1022" w:right="985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30"/>
                <w:szCs w:val="3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30"/>
                <w:szCs w:val="30"/>
              </w:rPr>
              <w:t>ю</w:t>
            </w: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ль</w:t>
            </w:r>
          </w:p>
        </w:tc>
        <w:tc>
          <w:tcPr>
            <w:tcW w:w="2472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6" w:lineRule="exact"/>
              <w:ind w:left="75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30"/>
                <w:szCs w:val="30"/>
              </w:rPr>
              <w:t>вг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1"/>
                <w:sz w:val="30"/>
                <w:szCs w:val="30"/>
              </w:rPr>
              <w:t>у</w:t>
            </w: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ст</w:t>
            </w:r>
          </w:p>
        </w:tc>
        <w:tc>
          <w:tcPr>
            <w:tcW w:w="2473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96" w:lineRule="exact"/>
              <w:ind w:left="529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сен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-1"/>
                <w:sz w:val="30"/>
                <w:szCs w:val="3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30"/>
                <w:szCs w:val="30"/>
              </w:rPr>
              <w:t>я</w:t>
            </w: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брь</w:t>
            </w:r>
          </w:p>
        </w:tc>
      </w:tr>
      <w:tr w:rsidR="002213E9" w:rsidTr="002213E9">
        <w:trPr>
          <w:trHeight w:hRule="exact" w:val="295"/>
        </w:trPr>
        <w:tc>
          <w:tcPr>
            <w:tcW w:w="86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1"/>
                <w:position w:val="-2"/>
                <w:sz w:val="30"/>
                <w:szCs w:val="30"/>
              </w:rPr>
              <w:t>ПН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9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6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3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30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6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3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0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7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0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7</w:t>
            </w:r>
          </w:p>
        </w:tc>
        <w:tc>
          <w:tcPr>
            <w:tcW w:w="49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4</w:t>
            </w:r>
          </w:p>
        </w:tc>
      </w:tr>
      <w:tr w:rsidR="002213E9" w:rsidTr="002213E9">
        <w:trPr>
          <w:trHeight w:hRule="exact" w:val="296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ВТ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3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8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C000"/>
          </w:tcPr>
          <w:p w:rsidR="002213E9" w:rsidRDefault="002213E9" w:rsidP="000C048D">
            <w:pPr>
              <w:spacing w:after="0" w:line="277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5</w:t>
            </w:r>
          </w:p>
        </w:tc>
      </w:tr>
      <w:tr w:rsidR="002213E9" w:rsidTr="002213E9">
        <w:trPr>
          <w:trHeight w:hRule="exact" w:val="295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СР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9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6</w:t>
            </w:r>
          </w:p>
        </w:tc>
      </w:tr>
      <w:tr w:rsidR="002213E9" w:rsidTr="002213E9">
        <w:trPr>
          <w:trHeight w:hRule="exact" w:val="295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2"/>
                <w:sz w:val="30"/>
                <w:szCs w:val="30"/>
              </w:rPr>
              <w:t>ЧТ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3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0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7</w:t>
            </w:r>
          </w:p>
        </w:tc>
      </w:tr>
      <w:tr w:rsidR="002213E9" w:rsidTr="002213E9">
        <w:trPr>
          <w:trHeight w:hRule="exact" w:val="295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1"/>
                <w:position w:val="-2"/>
                <w:sz w:val="30"/>
                <w:szCs w:val="30"/>
              </w:rPr>
              <w:t>ПТ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3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position w:val="-1"/>
                <w:sz w:val="27"/>
                <w:szCs w:val="27"/>
              </w:rPr>
              <w:t>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1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1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7"/>
                <w:szCs w:val="27"/>
              </w:rPr>
              <w:t>28</w:t>
            </w:r>
          </w:p>
        </w:tc>
      </w:tr>
      <w:tr w:rsidR="002213E9" w:rsidTr="002213E9">
        <w:trPr>
          <w:trHeight w:hRule="exact" w:val="295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30"/>
                <w:szCs w:val="30"/>
              </w:rPr>
              <w:t>СБ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1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1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1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1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2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76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9</w:t>
            </w:r>
          </w:p>
        </w:tc>
      </w:tr>
      <w:tr w:rsidR="002213E9" w:rsidTr="002213E9">
        <w:trPr>
          <w:trHeight w:hRule="exact" w:val="295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3"/>
                <w:sz w:val="30"/>
                <w:szCs w:val="30"/>
              </w:rPr>
              <w:t>ВС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1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1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1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27"/>
                <w:szCs w:val="27"/>
              </w:rPr>
              <w:t>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1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23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69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2"/>
                <w:sz w:val="27"/>
                <w:szCs w:val="27"/>
              </w:rPr>
              <w:t>30</w:t>
            </w:r>
          </w:p>
        </w:tc>
      </w:tr>
      <w:tr w:rsidR="002213E9" w:rsidTr="002213E9">
        <w:trPr>
          <w:trHeight w:hRule="exact" w:val="341"/>
        </w:trPr>
        <w:tc>
          <w:tcPr>
            <w:tcW w:w="86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8" w:lineRule="exact"/>
              <w:ind w:left="153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1"/>
                <w:sz w:val="30"/>
                <w:szCs w:val="30"/>
              </w:rPr>
              <w:t>Дни</w:t>
            </w:r>
          </w:p>
        </w:tc>
        <w:tc>
          <w:tcPr>
            <w:tcW w:w="2473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8" w:lineRule="exact"/>
              <w:ind w:left="621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ок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-1"/>
                <w:sz w:val="30"/>
                <w:szCs w:val="3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30"/>
                <w:szCs w:val="30"/>
              </w:rPr>
              <w:t>я</w:t>
            </w: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брь</w:t>
            </w:r>
          </w:p>
        </w:tc>
        <w:tc>
          <w:tcPr>
            <w:tcW w:w="2472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8" w:lineRule="exact"/>
              <w:ind w:left="676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но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30"/>
                <w:szCs w:val="30"/>
              </w:rPr>
              <w:t>я</w:t>
            </w: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брь</w:t>
            </w:r>
          </w:p>
        </w:tc>
        <w:tc>
          <w:tcPr>
            <w:tcW w:w="2967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8" w:lineRule="exact"/>
              <w:ind w:left="856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30"/>
                <w:szCs w:val="30"/>
              </w:rPr>
              <w:t>декабрь</w:t>
            </w:r>
          </w:p>
        </w:tc>
      </w:tr>
      <w:tr w:rsidR="002213E9" w:rsidTr="002213E9">
        <w:trPr>
          <w:trHeight w:hRule="exact" w:val="341"/>
        </w:trPr>
        <w:tc>
          <w:tcPr>
            <w:tcW w:w="86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15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30"/>
                <w:szCs w:val="30"/>
              </w:rPr>
              <w:t>ПН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8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5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2</w:t>
            </w:r>
          </w:p>
        </w:tc>
        <w:tc>
          <w:tcPr>
            <w:tcW w:w="49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9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8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2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9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6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3</w:t>
            </w:r>
          </w:p>
        </w:tc>
        <w:tc>
          <w:tcPr>
            <w:tcW w:w="4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0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7</w:t>
            </w:r>
          </w:p>
        </w:tc>
        <w:tc>
          <w:tcPr>
            <w:tcW w:w="4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3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4</w:t>
            </w:r>
          </w:p>
        </w:tc>
        <w:tc>
          <w:tcPr>
            <w:tcW w:w="49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08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31</w:t>
            </w:r>
          </w:p>
        </w:tc>
      </w:tr>
      <w:tr w:rsidR="002213E9" w:rsidTr="002213E9">
        <w:trPr>
          <w:trHeight w:hRule="exact" w:val="341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22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1"/>
                <w:sz w:val="30"/>
                <w:szCs w:val="30"/>
              </w:rPr>
              <w:t>ВТ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3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3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5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/>
        </w:tc>
      </w:tr>
      <w:tr w:rsidR="002213E9" w:rsidTr="002213E9">
        <w:trPr>
          <w:trHeight w:hRule="exact" w:val="341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22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1"/>
                <w:sz w:val="30"/>
                <w:szCs w:val="30"/>
              </w:rPr>
              <w:t>СР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4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3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6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</w:tr>
      <w:tr w:rsidR="002213E9" w:rsidTr="002213E9">
        <w:trPr>
          <w:trHeight w:hRule="exact" w:val="341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323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position w:val="-1"/>
                <w:sz w:val="30"/>
                <w:szCs w:val="30"/>
              </w:rPr>
              <w:t>ЧТ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5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8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2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C0000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7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92D050"/>
          </w:tcPr>
          <w:p w:rsidR="002213E9" w:rsidRDefault="002213E9" w:rsidP="000C048D"/>
        </w:tc>
      </w:tr>
      <w:tr w:rsidR="002213E9" w:rsidTr="002213E9">
        <w:trPr>
          <w:trHeight w:hRule="exact" w:val="341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22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30"/>
                <w:szCs w:val="30"/>
              </w:rPr>
              <w:t>ПТ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6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9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6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3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3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z w:val="27"/>
                <w:szCs w:val="27"/>
              </w:rPr>
              <w:t>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1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8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</w:tr>
      <w:tr w:rsidR="002213E9" w:rsidTr="002213E9">
        <w:trPr>
          <w:trHeight w:hRule="exact" w:val="341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22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30"/>
                <w:szCs w:val="30"/>
              </w:rPr>
              <w:t>СБ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7"/>
                <w:szCs w:val="27"/>
              </w:rPr>
              <w:t>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1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20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27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7"/>
                <w:szCs w:val="27"/>
              </w:rPr>
              <w:t>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10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17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24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7"/>
                <w:szCs w:val="27"/>
              </w:rPr>
              <w:t>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15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240" w:lineRule="auto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7"/>
                <w:szCs w:val="27"/>
              </w:rPr>
              <w:t>2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240" w:lineRule="auto"/>
              <w:ind w:left="45" w:right="-56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spacing w:val="-1"/>
                <w:sz w:val="27"/>
                <w:szCs w:val="27"/>
              </w:rPr>
              <w:t>29*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</w:tr>
      <w:tr w:rsidR="002213E9" w:rsidTr="002213E9">
        <w:trPr>
          <w:trHeight w:hRule="exact" w:val="341"/>
        </w:trPr>
        <w:tc>
          <w:tcPr>
            <w:tcW w:w="86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after="0" w:line="315" w:lineRule="exact"/>
              <w:ind w:left="3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2"/>
                <w:sz w:val="30"/>
                <w:szCs w:val="30"/>
              </w:rPr>
              <w:t>ВС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7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1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8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4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1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8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5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  <w:tc>
          <w:tcPr>
            <w:tcW w:w="494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165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2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172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position w:val="-1"/>
                <w:sz w:val="27"/>
                <w:szCs w:val="27"/>
              </w:rPr>
              <w:t>9</w:t>
            </w:r>
          </w:p>
        </w:tc>
        <w:tc>
          <w:tcPr>
            <w:tcW w:w="4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16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23</w:t>
            </w:r>
          </w:p>
        </w:tc>
        <w:tc>
          <w:tcPr>
            <w:tcW w:w="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 w:themeFill="background1"/>
          </w:tcPr>
          <w:p w:rsidR="002213E9" w:rsidRDefault="002213E9" w:rsidP="000C048D">
            <w:pPr>
              <w:spacing w:before="5" w:after="0" w:line="310" w:lineRule="exact"/>
              <w:ind w:left="97" w:right="-20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position w:val="-1"/>
                <w:sz w:val="27"/>
                <w:szCs w:val="27"/>
              </w:rPr>
              <w:t>30</w:t>
            </w:r>
          </w:p>
        </w:tc>
        <w:tc>
          <w:tcPr>
            <w:tcW w:w="49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 w:themeFill="background1"/>
          </w:tcPr>
          <w:p w:rsidR="002213E9" w:rsidRDefault="002213E9" w:rsidP="000C048D"/>
        </w:tc>
      </w:tr>
    </w:tbl>
    <w:p w:rsidR="00BC2A13" w:rsidRDefault="00BC2A13" w:rsidP="00BC2A13">
      <w:pPr>
        <w:spacing w:after="0"/>
      </w:pP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FFC000"/>
        <w:tblLook w:val="04A0"/>
      </w:tblPr>
      <w:tblGrid>
        <w:gridCol w:w="534"/>
      </w:tblGrid>
      <w:tr w:rsidR="00BC2A13" w:rsidTr="00BC2A13">
        <w:tc>
          <w:tcPr>
            <w:tcW w:w="534" w:type="dxa"/>
            <w:shd w:val="clear" w:color="auto" w:fill="FFC000"/>
          </w:tcPr>
          <w:p w:rsidR="00BC2A13" w:rsidRDefault="00BC2A13" w:rsidP="00BC2A13"/>
        </w:tc>
      </w:tr>
    </w:tbl>
    <w:p w:rsidR="00BC2A13" w:rsidRDefault="00BC2A13">
      <w:r>
        <w:t xml:space="preserve">-Встреча депутатов в избирательных округах     </w:t>
      </w: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92D050"/>
        <w:tblLook w:val="04A0"/>
      </w:tblPr>
      <w:tblGrid>
        <w:gridCol w:w="534"/>
      </w:tblGrid>
      <w:tr w:rsidR="00BC2A13" w:rsidTr="00BC2A13">
        <w:tc>
          <w:tcPr>
            <w:tcW w:w="534" w:type="dxa"/>
            <w:shd w:val="clear" w:color="auto" w:fill="92D050"/>
          </w:tcPr>
          <w:p w:rsidR="00BC2A13" w:rsidRDefault="00BC2A13" w:rsidP="00BC2A13"/>
        </w:tc>
      </w:tr>
    </w:tbl>
    <w:p w:rsidR="00BC2A13" w:rsidRDefault="00BC2A13" w:rsidP="00BC2A13">
      <w:r>
        <w:t>-работа комиссий Городского совета</w:t>
      </w: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FF0000"/>
        <w:tblLook w:val="04A0"/>
      </w:tblPr>
      <w:tblGrid>
        <w:gridCol w:w="534"/>
      </w:tblGrid>
      <w:tr w:rsidR="00BC2A13" w:rsidTr="00BC2A13">
        <w:tc>
          <w:tcPr>
            <w:tcW w:w="534" w:type="dxa"/>
            <w:shd w:val="clear" w:color="auto" w:fill="FF0000"/>
          </w:tcPr>
          <w:p w:rsidR="00BC2A13" w:rsidRDefault="00BC2A13" w:rsidP="00BC2A13"/>
        </w:tc>
      </w:tr>
    </w:tbl>
    <w:p w:rsidR="00BC2A13" w:rsidRDefault="00BC2A13" w:rsidP="00BC2A13">
      <w:r>
        <w:t>-заседания Городского совета</w:t>
      </w:r>
      <w:r>
        <w:br w:type="textWrapping" w:clear="all"/>
      </w:r>
    </w:p>
    <w:sectPr w:rsidR="00BC2A13" w:rsidSect="00FC5FB4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07" w:rsidRDefault="00892F07" w:rsidP="00851ECA">
      <w:pPr>
        <w:spacing w:after="0" w:line="240" w:lineRule="auto"/>
      </w:pPr>
      <w:r>
        <w:separator/>
      </w:r>
    </w:p>
  </w:endnote>
  <w:endnote w:type="continuationSeparator" w:id="1">
    <w:p w:rsidR="00892F07" w:rsidRDefault="00892F07" w:rsidP="0085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07" w:rsidRDefault="00892F07" w:rsidP="00851ECA">
      <w:pPr>
        <w:spacing w:after="0" w:line="240" w:lineRule="auto"/>
      </w:pPr>
      <w:r>
        <w:separator/>
      </w:r>
    </w:p>
  </w:footnote>
  <w:footnote w:type="continuationSeparator" w:id="1">
    <w:p w:rsidR="00892F07" w:rsidRDefault="00892F07" w:rsidP="0085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3"/>
    <w:multiLevelType w:val="multilevel"/>
    <w:tmpl w:val="5D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2D3"/>
    <w:multiLevelType w:val="multilevel"/>
    <w:tmpl w:val="A86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432"/>
    <w:multiLevelType w:val="multilevel"/>
    <w:tmpl w:val="4C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C0393"/>
    <w:multiLevelType w:val="hybridMultilevel"/>
    <w:tmpl w:val="1D6AAA9E"/>
    <w:lvl w:ilvl="0" w:tplc="A2263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96454"/>
    <w:multiLevelType w:val="multilevel"/>
    <w:tmpl w:val="715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52CB4"/>
    <w:multiLevelType w:val="multilevel"/>
    <w:tmpl w:val="F89A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87239"/>
    <w:multiLevelType w:val="multilevel"/>
    <w:tmpl w:val="977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77AE3"/>
    <w:multiLevelType w:val="multilevel"/>
    <w:tmpl w:val="4530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0C"/>
    <w:rsid w:val="0005081F"/>
    <w:rsid w:val="00057D89"/>
    <w:rsid w:val="00092E27"/>
    <w:rsid w:val="00093F46"/>
    <w:rsid w:val="000A6144"/>
    <w:rsid w:val="000B2FB7"/>
    <w:rsid w:val="000C2623"/>
    <w:rsid w:val="000E0B85"/>
    <w:rsid w:val="000F2EF5"/>
    <w:rsid w:val="00114EDD"/>
    <w:rsid w:val="00126E85"/>
    <w:rsid w:val="001421DC"/>
    <w:rsid w:val="00144099"/>
    <w:rsid w:val="00157EF5"/>
    <w:rsid w:val="0016716A"/>
    <w:rsid w:val="001C6774"/>
    <w:rsid w:val="002213E9"/>
    <w:rsid w:val="002406E0"/>
    <w:rsid w:val="002A52B3"/>
    <w:rsid w:val="002B7933"/>
    <w:rsid w:val="00362F82"/>
    <w:rsid w:val="00364DCC"/>
    <w:rsid w:val="00370FC4"/>
    <w:rsid w:val="003764E8"/>
    <w:rsid w:val="003F0F20"/>
    <w:rsid w:val="004234D1"/>
    <w:rsid w:val="004979D5"/>
    <w:rsid w:val="004A75D0"/>
    <w:rsid w:val="004A7BFF"/>
    <w:rsid w:val="004E571A"/>
    <w:rsid w:val="004F166F"/>
    <w:rsid w:val="005161C3"/>
    <w:rsid w:val="00522200"/>
    <w:rsid w:val="00531621"/>
    <w:rsid w:val="00587044"/>
    <w:rsid w:val="00597AF1"/>
    <w:rsid w:val="005B6BE1"/>
    <w:rsid w:val="00657E8D"/>
    <w:rsid w:val="0066185F"/>
    <w:rsid w:val="00676F0E"/>
    <w:rsid w:val="0068426E"/>
    <w:rsid w:val="00685DAF"/>
    <w:rsid w:val="0069180C"/>
    <w:rsid w:val="006C3FA1"/>
    <w:rsid w:val="006D79F0"/>
    <w:rsid w:val="00702799"/>
    <w:rsid w:val="00733982"/>
    <w:rsid w:val="00750B99"/>
    <w:rsid w:val="007607A8"/>
    <w:rsid w:val="007A0312"/>
    <w:rsid w:val="00824CAB"/>
    <w:rsid w:val="008260F6"/>
    <w:rsid w:val="00851ECA"/>
    <w:rsid w:val="00861652"/>
    <w:rsid w:val="00892F07"/>
    <w:rsid w:val="008E4DAF"/>
    <w:rsid w:val="008F6C7C"/>
    <w:rsid w:val="00902834"/>
    <w:rsid w:val="00956B18"/>
    <w:rsid w:val="00966B11"/>
    <w:rsid w:val="009759CF"/>
    <w:rsid w:val="00987D7B"/>
    <w:rsid w:val="009F6B98"/>
    <w:rsid w:val="00A04770"/>
    <w:rsid w:val="00A2316D"/>
    <w:rsid w:val="00A60020"/>
    <w:rsid w:val="00A84BB5"/>
    <w:rsid w:val="00AA59DC"/>
    <w:rsid w:val="00AB7523"/>
    <w:rsid w:val="00AD3A76"/>
    <w:rsid w:val="00B8094E"/>
    <w:rsid w:val="00BC2A13"/>
    <w:rsid w:val="00BC47EF"/>
    <w:rsid w:val="00C22B06"/>
    <w:rsid w:val="00C7015D"/>
    <w:rsid w:val="00CB44AE"/>
    <w:rsid w:val="00CB7A90"/>
    <w:rsid w:val="00CD1DE8"/>
    <w:rsid w:val="00CF642B"/>
    <w:rsid w:val="00D02413"/>
    <w:rsid w:val="00D0311C"/>
    <w:rsid w:val="00D61D6F"/>
    <w:rsid w:val="00D63713"/>
    <w:rsid w:val="00DB2EF8"/>
    <w:rsid w:val="00DD5AE5"/>
    <w:rsid w:val="00DE03FE"/>
    <w:rsid w:val="00E07CA7"/>
    <w:rsid w:val="00E13523"/>
    <w:rsid w:val="00E73912"/>
    <w:rsid w:val="00E911DA"/>
    <w:rsid w:val="00EB1304"/>
    <w:rsid w:val="00EE38EF"/>
    <w:rsid w:val="00F123B9"/>
    <w:rsid w:val="00F1533B"/>
    <w:rsid w:val="00F227A1"/>
    <w:rsid w:val="00F3013C"/>
    <w:rsid w:val="00F42BF9"/>
    <w:rsid w:val="00F4657B"/>
    <w:rsid w:val="00F8088F"/>
    <w:rsid w:val="00F8355C"/>
    <w:rsid w:val="00F9597B"/>
    <w:rsid w:val="00FA415B"/>
    <w:rsid w:val="00FC0E63"/>
    <w:rsid w:val="00FC5FB4"/>
    <w:rsid w:val="00FD06C8"/>
    <w:rsid w:val="00FD1AE9"/>
    <w:rsid w:val="00FF0CD1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C"/>
  </w:style>
  <w:style w:type="paragraph" w:styleId="1">
    <w:name w:val="heading 1"/>
    <w:basedOn w:val="a"/>
    <w:link w:val="10"/>
    <w:uiPriority w:val="9"/>
    <w:qFormat/>
    <w:rsid w:val="0069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0C"/>
    <w:rPr>
      <w:b/>
      <w:bCs/>
    </w:rPr>
  </w:style>
  <w:style w:type="character" w:customStyle="1" w:styleId="apple-converted-space">
    <w:name w:val="apple-converted-space"/>
    <w:basedOn w:val="a0"/>
    <w:rsid w:val="0069180C"/>
  </w:style>
  <w:style w:type="paragraph" w:styleId="a5">
    <w:name w:val="header"/>
    <w:basedOn w:val="a"/>
    <w:link w:val="a6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CA"/>
  </w:style>
  <w:style w:type="paragraph" w:styleId="a7">
    <w:name w:val="footer"/>
    <w:basedOn w:val="a"/>
    <w:link w:val="a8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CA"/>
  </w:style>
  <w:style w:type="paragraph" w:styleId="a9">
    <w:name w:val="No Spacing"/>
    <w:uiPriority w:val="1"/>
    <w:qFormat/>
    <w:rsid w:val="00676F0E"/>
    <w:pPr>
      <w:spacing w:after="0" w:line="240" w:lineRule="auto"/>
    </w:pPr>
  </w:style>
  <w:style w:type="paragraph" w:styleId="aa">
    <w:name w:val="Body Text"/>
    <w:basedOn w:val="a"/>
    <w:link w:val="ab"/>
    <w:unhideWhenUsed/>
    <w:rsid w:val="000E0B8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E0B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0E0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D61D6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BF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C2A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petskcity.ru/upload/programm/munprog/MP_Gradostroiteljnaja_dejateljnost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petskcity.ru/upload/programm/munprog/MP_Blagoustroistvo_territorii_gor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3DE4-05C5-436E-897D-2A05A80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9</cp:revision>
  <cp:lastPrinted>2018-01-09T13:56:00Z</cp:lastPrinted>
  <dcterms:created xsi:type="dcterms:W3CDTF">2018-01-09T12:29:00Z</dcterms:created>
  <dcterms:modified xsi:type="dcterms:W3CDTF">2018-01-09T13:57:00Z</dcterms:modified>
</cp:coreProperties>
</file>